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NITEZ NIÑO YOMAIR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11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58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maira741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MAIRA PATRICIA BENITEZ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0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MAI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NITEZ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